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CB" w:rsidRDefault="00D266CB" w:rsidP="00190FCA">
      <w:pPr>
        <w:spacing w:after="0" w:line="228" w:lineRule="auto"/>
        <w:ind w:right="45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5D0F6C" wp14:editId="1D25757B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6CB" w:rsidRDefault="00D266CB" w:rsidP="00D266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МУНИЦИПАЛЬНОГО ОБРАЗОВАНИЯ </w:t>
      </w:r>
    </w:p>
    <w:p w:rsidR="00D266CB" w:rsidRDefault="00D266CB" w:rsidP="00D266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ЮДЯНСКИЙ РАЙОН</w:t>
      </w:r>
    </w:p>
    <w:p w:rsidR="00D266CB" w:rsidRDefault="00D266CB" w:rsidP="00D266CB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                                                           </w:t>
      </w:r>
    </w:p>
    <w:p w:rsidR="00D266CB" w:rsidRDefault="00D266CB" w:rsidP="00D266CB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П О С Т А Н О В Л Е Н И Е</w:t>
      </w:r>
    </w:p>
    <w:p w:rsidR="00D266CB" w:rsidRPr="0035575A" w:rsidRDefault="00D266CB" w:rsidP="0035575A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г.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Слюдянка</w:t>
      </w:r>
      <w:proofErr w:type="spellEnd"/>
    </w:p>
    <w:p w:rsidR="00D266CB" w:rsidRDefault="00D266CB" w:rsidP="00D2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6CB" w:rsidRPr="00766F56" w:rsidRDefault="00D266CB" w:rsidP="00D266CB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81650B">
        <w:rPr>
          <w:rFonts w:ascii="Times New Roman" w:eastAsia="Times New Roman" w:hAnsi="Times New Roman"/>
          <w:sz w:val="24"/>
          <w:szCs w:val="24"/>
          <w:lang w:eastAsia="ru-RU"/>
        </w:rPr>
        <w:t>13.11.2018г.</w:t>
      </w:r>
      <w:r w:rsidR="00766F56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50B">
        <w:rPr>
          <w:rFonts w:ascii="Times New Roman" w:eastAsia="Times New Roman" w:hAnsi="Times New Roman"/>
          <w:sz w:val="24"/>
          <w:szCs w:val="24"/>
          <w:lang w:eastAsia="ru-RU"/>
        </w:rPr>
        <w:t>703.</w:t>
      </w:r>
    </w:p>
    <w:p w:rsidR="00D266CB" w:rsidRDefault="00D266CB" w:rsidP="00D2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6CB" w:rsidRDefault="00D266CB" w:rsidP="00D266C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D266CB" w:rsidRDefault="00D266CB" w:rsidP="00D266C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</w:p>
    <w:p w:rsidR="00D266CB" w:rsidRDefault="00D266CB" w:rsidP="00D266C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юдянский район от 05.03.2014 г. № 350</w:t>
      </w:r>
    </w:p>
    <w:p w:rsidR="00D266CB" w:rsidRDefault="00D266CB" w:rsidP="00D266C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порядка определения объема и</w:t>
      </w:r>
    </w:p>
    <w:p w:rsidR="00D266CB" w:rsidRDefault="00D266CB" w:rsidP="00D266C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словий предоставления субсидий</w:t>
      </w:r>
    </w:p>
    <w:p w:rsidR="00D266CB" w:rsidRDefault="00D266CB" w:rsidP="00D266C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циально ориентированным  некоммерческим</w:t>
      </w:r>
    </w:p>
    <w:p w:rsidR="00D266CB" w:rsidRDefault="00D266CB" w:rsidP="00D266C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ственным организациям </w:t>
      </w:r>
    </w:p>
    <w:p w:rsidR="00D266CB" w:rsidRDefault="00D266CB" w:rsidP="00D266C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их  уставную деятельность  из бюджета</w:t>
      </w:r>
    </w:p>
    <w:p w:rsidR="00D266CB" w:rsidRDefault="00D266CB" w:rsidP="00D266C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</w:t>
      </w:r>
      <w:r w:rsidR="00190FCA">
        <w:rPr>
          <w:rFonts w:ascii="Times New Roman" w:hAnsi="Times New Roman"/>
          <w:sz w:val="24"/>
          <w:szCs w:val="24"/>
        </w:rPr>
        <w:t>го образования Слюдянский район</w:t>
      </w:r>
      <w:r>
        <w:rPr>
          <w:rFonts w:ascii="Times New Roman" w:hAnsi="Times New Roman"/>
          <w:sz w:val="24"/>
          <w:szCs w:val="24"/>
        </w:rPr>
        <w:t>»</w:t>
      </w:r>
    </w:p>
    <w:p w:rsidR="00D266CB" w:rsidRDefault="00D266CB" w:rsidP="00D266C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D266CB" w:rsidRDefault="00D266CB" w:rsidP="00D26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8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ом 2 статьи 78.1</w:t>
        </w:r>
      </w:hyperlink>
      <w:r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06.10.2003 г. N 131-ФЗ "Об общих принципах организации местного самоуправления в</w:t>
      </w:r>
      <w:r w:rsidR="00190FCA">
        <w:rPr>
          <w:rFonts w:ascii="Times New Roman" w:hAnsi="Times New Roman"/>
          <w:sz w:val="24"/>
          <w:szCs w:val="24"/>
        </w:rPr>
        <w:t xml:space="preserve"> Российской Федерации",   статьями</w:t>
      </w:r>
      <w:r>
        <w:rPr>
          <w:rFonts w:ascii="Times New Roman" w:hAnsi="Times New Roman"/>
          <w:sz w:val="24"/>
          <w:szCs w:val="24"/>
        </w:rPr>
        <w:t xml:space="preserve"> 31, 31.1.  </w:t>
      </w:r>
      <w:proofErr w:type="gramStart"/>
      <w:r>
        <w:rPr>
          <w:rFonts w:ascii="Times New Roman" w:hAnsi="Times New Roman"/>
          <w:sz w:val="24"/>
          <w:szCs w:val="24"/>
        </w:rPr>
        <w:t>Федерального закона от 12.01.1996</w:t>
      </w:r>
      <w:r w:rsidR="00190FCA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N 7-ФЗ "О некоммерческих организациях",    </w:t>
      </w:r>
      <w:hyperlink r:id="rId10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администрации  муниципального образования Слюдянский район  от 05.11.2013 г.  N 1721 "Об утверждении муниципальной программы "Социальная поддержка населения муниципального образования Слюдянский район на 2014 - 2018 годы", решения Районной Думы от 28.03.2013 г. № 15 –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д</w:t>
      </w:r>
      <w:proofErr w:type="spellEnd"/>
      <w:r>
        <w:rPr>
          <w:rFonts w:ascii="Times New Roman" w:hAnsi="Times New Roman"/>
          <w:sz w:val="24"/>
          <w:szCs w:val="24"/>
        </w:rPr>
        <w:t xml:space="preserve">      «О признании   некоммерческих организаций социально ориентированными», руководствуясь ст</w:t>
      </w:r>
      <w:r w:rsidR="0081650B">
        <w:rPr>
          <w:rFonts w:ascii="Times New Roman" w:hAnsi="Times New Roman"/>
          <w:sz w:val="24"/>
          <w:szCs w:val="24"/>
        </w:rPr>
        <w:t>атьями</w:t>
      </w:r>
      <w:r>
        <w:rPr>
          <w:rFonts w:ascii="Times New Roman" w:hAnsi="Times New Roman"/>
          <w:sz w:val="24"/>
          <w:szCs w:val="24"/>
        </w:rPr>
        <w:t xml:space="preserve"> 7, 7.1, 8, 24, 38  Устава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 Слюдянский район,  </w:t>
      </w:r>
    </w:p>
    <w:p w:rsidR="00D266CB" w:rsidRDefault="00D266CB" w:rsidP="00D26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266CB" w:rsidRPr="00190FCA" w:rsidRDefault="00D266CB" w:rsidP="0081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D266CB" w:rsidRDefault="00D266CB" w:rsidP="00D266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 изменения в  постановление администрации муниципального образования Слюдянский район от 05.03.2014 г. № 350 «Об утверждении  </w:t>
      </w:r>
      <w:hyperlink r:id="rId11" w:anchor="Par41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рядка</w:t>
        </w:r>
      </w:hyperlink>
      <w:r>
        <w:rPr>
          <w:rFonts w:ascii="Times New Roman" w:hAnsi="Times New Roman"/>
          <w:sz w:val="24"/>
          <w:szCs w:val="24"/>
        </w:rPr>
        <w:t xml:space="preserve"> определения объема и  условий предоставления субсидий социально ориентированным  некоммерческим общественным организациям  на их  уставную деятельность из бюджета муниципальног</w:t>
      </w:r>
      <w:r w:rsidR="0035575A">
        <w:rPr>
          <w:rFonts w:ascii="Times New Roman" w:hAnsi="Times New Roman"/>
          <w:sz w:val="24"/>
          <w:szCs w:val="24"/>
        </w:rPr>
        <w:t>о образования Слюдянский район», изложив состав экспертного совета (Приложение № 2 к постановлению) в новой редакции. (Прилагается).</w:t>
      </w:r>
    </w:p>
    <w:p w:rsidR="00D266CB" w:rsidRDefault="00D266CB" w:rsidP="00D2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5575A">
        <w:rPr>
          <w:rFonts w:ascii="Times New Roman" w:hAnsi="Times New Roman"/>
          <w:sz w:val="24"/>
          <w:szCs w:val="24"/>
        </w:rPr>
        <w:t>Опубликовать настоящее постановление в приложении к газете «Славное море» и р</w:t>
      </w:r>
      <w:r>
        <w:rPr>
          <w:rFonts w:ascii="Times New Roman" w:hAnsi="Times New Roman"/>
          <w:sz w:val="24"/>
          <w:szCs w:val="24"/>
        </w:rPr>
        <w:t>азместить на официальном сайте администрации муниципального района</w:t>
      </w:r>
      <w:r w:rsidR="00190FC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90FCA" w:rsidRPr="00190FCA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="0081650B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="00190FCA" w:rsidRPr="00190FCA">
        <w:rPr>
          <w:rFonts w:ascii="Times New Roman" w:eastAsia="Times New Roman" w:hAnsi="Times New Roman"/>
          <w:sz w:val="24"/>
          <w:szCs w:val="24"/>
          <w:lang w:val="en-US" w:eastAsia="ru-RU"/>
        </w:rPr>
        <w:t>tt</w:t>
      </w:r>
      <w:proofErr w:type="spellEnd"/>
      <w:r w:rsidR="00190FCA" w:rsidRPr="00190FCA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="00190FCA" w:rsidRPr="00190FCA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190FCA" w:rsidRPr="00190FC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90FCA" w:rsidRPr="00190FCA">
        <w:rPr>
          <w:rFonts w:ascii="Times New Roman" w:eastAsia="Times New Roman" w:hAnsi="Times New Roman"/>
          <w:sz w:val="24"/>
          <w:szCs w:val="24"/>
          <w:lang w:val="en-US" w:eastAsia="ru-RU"/>
        </w:rPr>
        <w:t>sludyanka</w:t>
      </w:r>
      <w:proofErr w:type="spellEnd"/>
      <w:r w:rsidR="00190FCA" w:rsidRPr="00190FC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190FCA" w:rsidRPr="00190FCA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190FCA" w:rsidRPr="00190FCA">
        <w:rPr>
          <w:rFonts w:ascii="Times New Roman" w:eastAsia="Times New Roman" w:hAnsi="Times New Roman"/>
          <w:sz w:val="24"/>
          <w:szCs w:val="24"/>
          <w:lang w:eastAsia="ru-RU"/>
        </w:rPr>
        <w:t xml:space="preserve">  в разделе «Муниципальные пр</w:t>
      </w:r>
      <w:r w:rsidR="00190FCA">
        <w:rPr>
          <w:rFonts w:ascii="Times New Roman" w:eastAsia="Times New Roman" w:hAnsi="Times New Roman"/>
          <w:sz w:val="24"/>
          <w:szCs w:val="24"/>
          <w:lang w:eastAsia="ru-RU"/>
        </w:rPr>
        <w:t>авовые акты</w:t>
      </w:r>
      <w:r w:rsidR="00190FCA" w:rsidRPr="00190FCA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D266CB" w:rsidRDefault="00D266CB" w:rsidP="00D2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 заместителя мэра района по социально- культурным вопросам М.В. Юфа.</w:t>
      </w:r>
    </w:p>
    <w:p w:rsidR="00D266CB" w:rsidRDefault="00D266CB" w:rsidP="00D2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6CB" w:rsidRDefault="00A443AF" w:rsidP="00D2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 м</w:t>
      </w:r>
      <w:r w:rsidR="00D266CB">
        <w:rPr>
          <w:rFonts w:ascii="Times New Roman" w:hAnsi="Times New Roman"/>
          <w:sz w:val="24"/>
          <w:szCs w:val="24"/>
        </w:rPr>
        <w:t>эр</w:t>
      </w:r>
      <w:r>
        <w:rPr>
          <w:rFonts w:ascii="Times New Roman" w:hAnsi="Times New Roman"/>
          <w:sz w:val="24"/>
          <w:szCs w:val="24"/>
        </w:rPr>
        <w:t>а</w:t>
      </w:r>
      <w:r w:rsidR="00D266CB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B00185" w:rsidRDefault="00D266CB" w:rsidP="00D2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юдянский район                                                                                               </w:t>
      </w:r>
      <w:r w:rsidR="00A443AF">
        <w:rPr>
          <w:rFonts w:ascii="Times New Roman" w:hAnsi="Times New Roman"/>
          <w:sz w:val="24"/>
          <w:szCs w:val="24"/>
        </w:rPr>
        <w:t>С. Г. Орлова</w:t>
      </w:r>
    </w:p>
    <w:p w:rsidR="003A7DD5" w:rsidRPr="003A7DD5" w:rsidRDefault="00190FCA" w:rsidP="003A7D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A7DD5">
        <w:rPr>
          <w:rFonts w:ascii="Times New Roman" w:hAnsi="Times New Roman"/>
        </w:rPr>
        <w:t>к постановлению</w:t>
      </w: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A7DD5">
        <w:rPr>
          <w:rFonts w:ascii="Times New Roman" w:hAnsi="Times New Roman"/>
        </w:rPr>
        <w:t xml:space="preserve">администрации </w:t>
      </w:r>
      <w:proofErr w:type="gramStart"/>
      <w:r w:rsidRPr="003A7DD5">
        <w:rPr>
          <w:rFonts w:ascii="Times New Roman" w:hAnsi="Times New Roman"/>
        </w:rPr>
        <w:t>муниципального</w:t>
      </w:r>
      <w:proofErr w:type="gramEnd"/>
      <w:r w:rsidRPr="003A7DD5">
        <w:rPr>
          <w:rFonts w:ascii="Times New Roman" w:hAnsi="Times New Roman"/>
        </w:rPr>
        <w:t xml:space="preserve"> </w:t>
      </w: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A7DD5">
        <w:rPr>
          <w:rFonts w:ascii="Times New Roman" w:hAnsi="Times New Roman"/>
        </w:rPr>
        <w:t>образования Слюдянский район</w:t>
      </w: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A7DD5">
        <w:rPr>
          <w:rFonts w:ascii="Times New Roman" w:hAnsi="Times New Roman"/>
        </w:rPr>
        <w:t xml:space="preserve">от </w:t>
      </w:r>
      <w:r w:rsidR="0081650B">
        <w:rPr>
          <w:rFonts w:ascii="Times New Roman" w:hAnsi="Times New Roman"/>
        </w:rPr>
        <w:t>13.11.2018 г. № 703.</w:t>
      </w: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F4AE9" w:rsidRDefault="007F4AE9" w:rsidP="007F4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0" w:name="Par318"/>
      <w:bookmarkEnd w:id="0"/>
      <w:r>
        <w:rPr>
          <w:rFonts w:ascii="Times New Roman" w:hAnsi="Times New Roman"/>
        </w:rPr>
        <w:t>Состав экспертного совета</w:t>
      </w:r>
    </w:p>
    <w:p w:rsidR="003A7DD5" w:rsidRPr="003A7DD5" w:rsidRDefault="007F4AE9" w:rsidP="003A7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предоставлению субсидий социально ориентированным некоммерческим организациям из бюджета муниципального образования Слюдянский</w:t>
      </w: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7DD5">
        <w:rPr>
          <w:rFonts w:ascii="Times New Roman" w:hAnsi="Times New Roman"/>
        </w:rPr>
        <w:t>1.  Юфа Марина Викторовна – заместитель мэра района по  социально – культурным вопросам  - председатель экспертного Совета;</w:t>
      </w: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7DD5">
        <w:rPr>
          <w:rFonts w:ascii="Times New Roman" w:hAnsi="Times New Roman"/>
        </w:rPr>
        <w:t xml:space="preserve">2.  Усольцева Инна Васильевна -  председатель Комитета финансов </w:t>
      </w:r>
      <w:proofErr w:type="spellStart"/>
      <w:r w:rsidRPr="003A7DD5">
        <w:rPr>
          <w:rFonts w:ascii="Times New Roman" w:hAnsi="Times New Roman"/>
        </w:rPr>
        <w:t>Слюдянского</w:t>
      </w:r>
      <w:proofErr w:type="spellEnd"/>
      <w:r w:rsidRPr="003A7DD5">
        <w:rPr>
          <w:rFonts w:ascii="Times New Roman" w:hAnsi="Times New Roman"/>
        </w:rPr>
        <w:t xml:space="preserve"> района, заместитель мэра района;</w:t>
      </w: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7DD5">
        <w:rPr>
          <w:rFonts w:ascii="Times New Roman" w:hAnsi="Times New Roman"/>
        </w:rPr>
        <w:t xml:space="preserve">3.  </w:t>
      </w:r>
      <w:proofErr w:type="spellStart"/>
      <w:r w:rsidRPr="003A7DD5">
        <w:rPr>
          <w:rFonts w:ascii="Times New Roman" w:hAnsi="Times New Roman"/>
        </w:rPr>
        <w:t>Маюрова</w:t>
      </w:r>
      <w:proofErr w:type="spellEnd"/>
      <w:r w:rsidRPr="003A7DD5">
        <w:rPr>
          <w:rFonts w:ascii="Times New Roman" w:hAnsi="Times New Roman"/>
        </w:rPr>
        <w:t xml:space="preserve"> Ол</w:t>
      </w:r>
      <w:bookmarkStart w:id="1" w:name="_GoBack"/>
      <w:bookmarkEnd w:id="1"/>
      <w:r w:rsidRPr="003A7DD5">
        <w:rPr>
          <w:rFonts w:ascii="Times New Roman" w:hAnsi="Times New Roman"/>
        </w:rPr>
        <w:t>ьга Евгеньевна – начальник отдела нормативно – правового обеспечения  администрации муниципального района;</w:t>
      </w: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7DD5">
        <w:rPr>
          <w:rFonts w:ascii="Times New Roman" w:hAnsi="Times New Roman"/>
        </w:rPr>
        <w:t>4. Газе Татьяна Викторовна  – заведующий отделом субсидий и социальной поддержки населения администрации муниципального района;</w:t>
      </w: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7DD5">
        <w:rPr>
          <w:rFonts w:ascii="Times New Roman" w:hAnsi="Times New Roman"/>
        </w:rPr>
        <w:t xml:space="preserve">5. </w:t>
      </w:r>
      <w:r w:rsidR="00A443AF">
        <w:rPr>
          <w:rFonts w:ascii="Times New Roman" w:hAnsi="Times New Roman"/>
        </w:rPr>
        <w:t>Зарубина Алла Викторовна</w:t>
      </w:r>
      <w:r w:rsidRPr="003A7DD5">
        <w:rPr>
          <w:rFonts w:ascii="Times New Roman" w:hAnsi="Times New Roman"/>
        </w:rPr>
        <w:t xml:space="preserve"> – председатель районной Думы.</w:t>
      </w: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7DD5">
        <w:rPr>
          <w:rFonts w:ascii="Times New Roman" w:hAnsi="Times New Roman"/>
        </w:rPr>
        <w:t xml:space="preserve">Заместитель мэра </w:t>
      </w:r>
      <w:proofErr w:type="gramStart"/>
      <w:r w:rsidRPr="003A7DD5">
        <w:rPr>
          <w:rFonts w:ascii="Times New Roman" w:hAnsi="Times New Roman"/>
        </w:rPr>
        <w:t>по</w:t>
      </w:r>
      <w:proofErr w:type="gramEnd"/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7DD5">
        <w:rPr>
          <w:rFonts w:ascii="Times New Roman" w:hAnsi="Times New Roman"/>
        </w:rPr>
        <w:t>социально-культурным вопросам                                                                           М. В. Юфа</w:t>
      </w: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7DD5" w:rsidRPr="003A7DD5" w:rsidRDefault="003A7DD5" w:rsidP="003A7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7DD5" w:rsidRPr="00D266CB" w:rsidRDefault="003A7DD5" w:rsidP="00D2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A7DD5" w:rsidRPr="00D26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1742"/>
    <w:multiLevelType w:val="multilevel"/>
    <w:tmpl w:val="7D7094F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45" w:hanging="405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4337582C"/>
    <w:multiLevelType w:val="multilevel"/>
    <w:tmpl w:val="9FFAC8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558D3F69"/>
    <w:multiLevelType w:val="multilevel"/>
    <w:tmpl w:val="C860A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CB"/>
    <w:rsid w:val="00190FCA"/>
    <w:rsid w:val="0035575A"/>
    <w:rsid w:val="003A7DD5"/>
    <w:rsid w:val="00766F56"/>
    <w:rsid w:val="007F4AE9"/>
    <w:rsid w:val="0081650B"/>
    <w:rsid w:val="00A443AF"/>
    <w:rsid w:val="00B00185"/>
    <w:rsid w:val="00D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6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266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6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266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EABE4B9039B615161C6EF3C525F8E5196AF784E60F9F15E2DF1EAFF728B851587B25457FC48339g8i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ze_tv\Desktop\&#1075;&#1086;&#1084;&#1086;&#1083;&#1082;&#1086;\&#1087;&#1086;&#1088;&#1103;&#1076;&#1086;&#1082;.do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EABE4B9039B615161C70FED349A2E91962A88FE1019446BB8045F2A021B206g1i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EABE4B9039B615161C6EF3C525F8E5196AF587E50D9F15E2DF1EAFF7g2i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502E-C90D-4DB8-911D-102A0921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е Татьяна Владимировна</dc:creator>
  <cp:lastModifiedBy>Маюрова Ольга Евгениевна</cp:lastModifiedBy>
  <cp:revision>15</cp:revision>
  <cp:lastPrinted>2018-11-15T00:26:00Z</cp:lastPrinted>
  <dcterms:created xsi:type="dcterms:W3CDTF">2015-04-20T02:56:00Z</dcterms:created>
  <dcterms:modified xsi:type="dcterms:W3CDTF">2018-11-15T00:26:00Z</dcterms:modified>
</cp:coreProperties>
</file>